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8FF3" w14:textId="77777777" w:rsidR="00E52968" w:rsidRDefault="00E52968" w:rsidP="00F26027">
      <w:r>
        <w:separator/>
      </w:r>
    </w:p>
  </w:endnote>
  <w:endnote w:type="continuationSeparator" w:id="0">
    <w:p w14:paraId="6F3353D8" w14:textId="77777777" w:rsidR="00E52968" w:rsidRDefault="00E52968" w:rsidP="00F26027">
      <w:r>
        <w:continuationSeparator/>
      </w:r>
    </w:p>
  </w:endnote>
  <w:endnote w:type="continuationNotice" w:id="1">
    <w:p w14:paraId="56657206" w14:textId="77777777" w:rsidR="00E52968" w:rsidRDefault="00E5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7E48" w14:textId="77777777" w:rsidR="00E52968" w:rsidRDefault="00E52968" w:rsidP="00F26027">
      <w:r>
        <w:separator/>
      </w:r>
    </w:p>
  </w:footnote>
  <w:footnote w:type="continuationSeparator" w:id="0">
    <w:p w14:paraId="33DC05F0" w14:textId="77777777" w:rsidR="00E52968" w:rsidRDefault="00E52968" w:rsidP="00F26027">
      <w:r>
        <w:continuationSeparator/>
      </w:r>
    </w:p>
  </w:footnote>
  <w:footnote w:type="continuationNotice" w:id="1">
    <w:p w14:paraId="1C7D4103" w14:textId="77777777" w:rsidR="00E52968" w:rsidRDefault="00E52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973435">
    <w:abstractNumId w:val="27"/>
  </w:num>
  <w:num w:numId="2" w16cid:durableId="1136138742">
    <w:abstractNumId w:val="15"/>
  </w:num>
  <w:num w:numId="3" w16cid:durableId="1496677465">
    <w:abstractNumId w:val="18"/>
  </w:num>
  <w:num w:numId="4" w16cid:durableId="1699115275">
    <w:abstractNumId w:val="22"/>
  </w:num>
  <w:num w:numId="5" w16cid:durableId="931470741">
    <w:abstractNumId w:val="9"/>
  </w:num>
  <w:num w:numId="6" w16cid:durableId="964434001">
    <w:abstractNumId w:val="29"/>
  </w:num>
  <w:num w:numId="7" w16cid:durableId="1711687989">
    <w:abstractNumId w:val="12"/>
  </w:num>
  <w:num w:numId="8" w16cid:durableId="518129237">
    <w:abstractNumId w:val="10"/>
  </w:num>
  <w:num w:numId="9" w16cid:durableId="1445540873">
    <w:abstractNumId w:val="34"/>
  </w:num>
  <w:num w:numId="10" w16cid:durableId="1122650039">
    <w:abstractNumId w:val="35"/>
  </w:num>
  <w:num w:numId="11" w16cid:durableId="1381897632">
    <w:abstractNumId w:val="21"/>
  </w:num>
  <w:num w:numId="12" w16cid:durableId="809713207">
    <w:abstractNumId w:val="32"/>
  </w:num>
  <w:num w:numId="13" w16cid:durableId="254365794">
    <w:abstractNumId w:val="5"/>
  </w:num>
  <w:num w:numId="14" w16cid:durableId="1284072367">
    <w:abstractNumId w:val="4"/>
  </w:num>
  <w:num w:numId="15" w16cid:durableId="1512256606">
    <w:abstractNumId w:val="3"/>
  </w:num>
  <w:num w:numId="16" w16cid:durableId="655184797">
    <w:abstractNumId w:val="2"/>
  </w:num>
  <w:num w:numId="17" w16cid:durableId="2121291397">
    <w:abstractNumId w:val="1"/>
  </w:num>
  <w:num w:numId="18" w16cid:durableId="1919363939">
    <w:abstractNumId w:val="0"/>
  </w:num>
  <w:num w:numId="19" w16cid:durableId="1365449419">
    <w:abstractNumId w:val="7"/>
  </w:num>
  <w:num w:numId="20" w16cid:durableId="67534477">
    <w:abstractNumId w:val="6"/>
  </w:num>
  <w:num w:numId="21" w16cid:durableId="1404647925">
    <w:abstractNumId w:val="8"/>
  </w:num>
  <w:num w:numId="22" w16cid:durableId="675964080">
    <w:abstractNumId w:val="33"/>
  </w:num>
  <w:num w:numId="23" w16cid:durableId="931740232">
    <w:abstractNumId w:val="24"/>
  </w:num>
  <w:num w:numId="24" w16cid:durableId="984091503">
    <w:abstractNumId w:val="13"/>
  </w:num>
  <w:num w:numId="25" w16cid:durableId="1863547772">
    <w:abstractNumId w:val="25"/>
  </w:num>
  <w:num w:numId="26" w16cid:durableId="343552280">
    <w:abstractNumId w:val="16"/>
  </w:num>
  <w:num w:numId="27" w16cid:durableId="1395542334">
    <w:abstractNumId w:val="23"/>
  </w:num>
  <w:num w:numId="28" w16cid:durableId="1701513534">
    <w:abstractNumId w:val="19"/>
  </w:num>
  <w:num w:numId="29" w16cid:durableId="1521243171">
    <w:abstractNumId w:val="30"/>
  </w:num>
  <w:num w:numId="30" w16cid:durableId="1011953834">
    <w:abstractNumId w:val="26"/>
  </w:num>
  <w:num w:numId="31" w16cid:durableId="1631521605">
    <w:abstractNumId w:val="14"/>
  </w:num>
  <w:num w:numId="32" w16cid:durableId="118765027">
    <w:abstractNumId w:val="20"/>
  </w:num>
  <w:num w:numId="33" w16cid:durableId="1596354568">
    <w:abstractNumId w:val="31"/>
  </w:num>
  <w:num w:numId="34" w16cid:durableId="24529020">
    <w:abstractNumId w:val="28"/>
  </w:num>
  <w:num w:numId="35" w16cid:durableId="1406106663">
    <w:abstractNumId w:val="11"/>
  </w:num>
  <w:num w:numId="36" w16cid:durableId="48970996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8C3"/>
    <w:rsid w:val="000026B5"/>
    <w:rsid w:val="00003827"/>
    <w:rsid w:val="00003889"/>
    <w:rsid w:val="00003AC8"/>
    <w:rsid w:val="00004698"/>
    <w:rsid w:val="00005E17"/>
    <w:rsid w:val="000066D8"/>
    <w:rsid w:val="000108E2"/>
    <w:rsid w:val="00010A78"/>
    <w:rsid w:val="0001210A"/>
    <w:rsid w:val="0001306F"/>
    <w:rsid w:val="000131E5"/>
    <w:rsid w:val="0001414F"/>
    <w:rsid w:val="00014618"/>
    <w:rsid w:val="0001516B"/>
    <w:rsid w:val="00015233"/>
    <w:rsid w:val="00015239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51"/>
    <w:rsid w:val="00026DFD"/>
    <w:rsid w:val="00027E85"/>
    <w:rsid w:val="00030029"/>
    <w:rsid w:val="00030CCE"/>
    <w:rsid w:val="00031066"/>
    <w:rsid w:val="0003279A"/>
    <w:rsid w:val="00032FDF"/>
    <w:rsid w:val="00033387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2DEC"/>
    <w:rsid w:val="00043432"/>
    <w:rsid w:val="00043FCC"/>
    <w:rsid w:val="00044CCE"/>
    <w:rsid w:val="00044EBE"/>
    <w:rsid w:val="00045044"/>
    <w:rsid w:val="00045B0F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13E"/>
    <w:rsid w:val="0006141C"/>
    <w:rsid w:val="000626ED"/>
    <w:rsid w:val="00062925"/>
    <w:rsid w:val="00063BD1"/>
    <w:rsid w:val="0006493B"/>
    <w:rsid w:val="00064B75"/>
    <w:rsid w:val="00064E5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97167"/>
    <w:rsid w:val="000A00A1"/>
    <w:rsid w:val="000A04A2"/>
    <w:rsid w:val="000A0C74"/>
    <w:rsid w:val="000A12ED"/>
    <w:rsid w:val="000A1773"/>
    <w:rsid w:val="000A2D0B"/>
    <w:rsid w:val="000A2D5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D7FBA"/>
    <w:rsid w:val="000E0346"/>
    <w:rsid w:val="000E05BD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21D0"/>
    <w:rsid w:val="000F317A"/>
    <w:rsid w:val="000F3E54"/>
    <w:rsid w:val="000F47F6"/>
    <w:rsid w:val="000F517C"/>
    <w:rsid w:val="000F6104"/>
    <w:rsid w:val="000F706B"/>
    <w:rsid w:val="000F7117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654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3B22"/>
    <w:rsid w:val="001143F4"/>
    <w:rsid w:val="00114634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28C"/>
    <w:rsid w:val="00137905"/>
    <w:rsid w:val="00137F09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074"/>
    <w:rsid w:val="0015252C"/>
    <w:rsid w:val="001527F5"/>
    <w:rsid w:val="00153A02"/>
    <w:rsid w:val="00155184"/>
    <w:rsid w:val="0015603D"/>
    <w:rsid w:val="00156EF2"/>
    <w:rsid w:val="00157533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2B4A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77CBD"/>
    <w:rsid w:val="00180470"/>
    <w:rsid w:val="001806CC"/>
    <w:rsid w:val="0018081B"/>
    <w:rsid w:val="00180874"/>
    <w:rsid w:val="00180E3C"/>
    <w:rsid w:val="0018258E"/>
    <w:rsid w:val="001826BD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4143"/>
    <w:rsid w:val="001A5C9F"/>
    <w:rsid w:val="001A631A"/>
    <w:rsid w:val="001A66E3"/>
    <w:rsid w:val="001A7315"/>
    <w:rsid w:val="001A7817"/>
    <w:rsid w:val="001B0664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3DA2"/>
    <w:rsid w:val="001C4F2D"/>
    <w:rsid w:val="001C5375"/>
    <w:rsid w:val="001C53EB"/>
    <w:rsid w:val="001C5915"/>
    <w:rsid w:val="001D081F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1FF"/>
    <w:rsid w:val="001D6571"/>
    <w:rsid w:val="001D7465"/>
    <w:rsid w:val="001E02DB"/>
    <w:rsid w:val="001E04CE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2632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194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4D4A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1CA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87D97"/>
    <w:rsid w:val="00290AFE"/>
    <w:rsid w:val="00290CD0"/>
    <w:rsid w:val="00291419"/>
    <w:rsid w:val="002919FC"/>
    <w:rsid w:val="002923EF"/>
    <w:rsid w:val="00293FB5"/>
    <w:rsid w:val="002943B1"/>
    <w:rsid w:val="002955AD"/>
    <w:rsid w:val="00295ACC"/>
    <w:rsid w:val="00295C9D"/>
    <w:rsid w:val="00296DED"/>
    <w:rsid w:val="00297B23"/>
    <w:rsid w:val="002A0024"/>
    <w:rsid w:val="002A00A0"/>
    <w:rsid w:val="002A0194"/>
    <w:rsid w:val="002A03AA"/>
    <w:rsid w:val="002A0667"/>
    <w:rsid w:val="002A0ADD"/>
    <w:rsid w:val="002A10F2"/>
    <w:rsid w:val="002A11A3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5341"/>
    <w:rsid w:val="002B6DCF"/>
    <w:rsid w:val="002B788E"/>
    <w:rsid w:val="002B78D7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81A"/>
    <w:rsid w:val="002D6A08"/>
    <w:rsid w:val="002D7304"/>
    <w:rsid w:val="002E0235"/>
    <w:rsid w:val="002E02A9"/>
    <w:rsid w:val="002E0B71"/>
    <w:rsid w:val="002E258A"/>
    <w:rsid w:val="002E267E"/>
    <w:rsid w:val="002E26FD"/>
    <w:rsid w:val="002E4C46"/>
    <w:rsid w:val="002E665A"/>
    <w:rsid w:val="002E7CBD"/>
    <w:rsid w:val="002E7E72"/>
    <w:rsid w:val="002F0B15"/>
    <w:rsid w:val="002F344F"/>
    <w:rsid w:val="002F3793"/>
    <w:rsid w:val="002F3842"/>
    <w:rsid w:val="002F46AA"/>
    <w:rsid w:val="002F49FC"/>
    <w:rsid w:val="002F510A"/>
    <w:rsid w:val="002F5F69"/>
    <w:rsid w:val="002F622D"/>
    <w:rsid w:val="002F637E"/>
    <w:rsid w:val="002F74BD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726"/>
    <w:rsid w:val="003123EF"/>
    <w:rsid w:val="00313630"/>
    <w:rsid w:val="00313F45"/>
    <w:rsid w:val="003143E9"/>
    <w:rsid w:val="003149FC"/>
    <w:rsid w:val="00314D41"/>
    <w:rsid w:val="0031582E"/>
    <w:rsid w:val="003161B5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AB1"/>
    <w:rsid w:val="003312D2"/>
    <w:rsid w:val="003333E3"/>
    <w:rsid w:val="00334BC0"/>
    <w:rsid w:val="00336CF7"/>
    <w:rsid w:val="003379A5"/>
    <w:rsid w:val="00337F9A"/>
    <w:rsid w:val="00340BD9"/>
    <w:rsid w:val="003422BC"/>
    <w:rsid w:val="00342BFB"/>
    <w:rsid w:val="00343D22"/>
    <w:rsid w:val="00344314"/>
    <w:rsid w:val="003446D7"/>
    <w:rsid w:val="003448CE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29F8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2844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472F"/>
    <w:rsid w:val="00395288"/>
    <w:rsid w:val="0039543C"/>
    <w:rsid w:val="00395561"/>
    <w:rsid w:val="0039576B"/>
    <w:rsid w:val="0039617F"/>
    <w:rsid w:val="003966D8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98F"/>
    <w:rsid w:val="003D5A66"/>
    <w:rsid w:val="003D61E3"/>
    <w:rsid w:val="003D70EA"/>
    <w:rsid w:val="003D76D1"/>
    <w:rsid w:val="003E0E75"/>
    <w:rsid w:val="003E0EC5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7862"/>
    <w:rsid w:val="00407D27"/>
    <w:rsid w:val="00410215"/>
    <w:rsid w:val="00410E9A"/>
    <w:rsid w:val="00411044"/>
    <w:rsid w:val="00412581"/>
    <w:rsid w:val="0041319E"/>
    <w:rsid w:val="0041322E"/>
    <w:rsid w:val="00413338"/>
    <w:rsid w:val="00414259"/>
    <w:rsid w:val="00415BCF"/>
    <w:rsid w:val="00415D1F"/>
    <w:rsid w:val="00415F0A"/>
    <w:rsid w:val="0041627F"/>
    <w:rsid w:val="00416DDB"/>
    <w:rsid w:val="00416F8A"/>
    <w:rsid w:val="004178FB"/>
    <w:rsid w:val="004205F9"/>
    <w:rsid w:val="00421841"/>
    <w:rsid w:val="00423408"/>
    <w:rsid w:val="00423C5E"/>
    <w:rsid w:val="004241CE"/>
    <w:rsid w:val="00425532"/>
    <w:rsid w:val="00425BF4"/>
    <w:rsid w:val="004268AB"/>
    <w:rsid w:val="00430BB4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9D0"/>
    <w:rsid w:val="00457CB4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069E"/>
    <w:rsid w:val="00472B81"/>
    <w:rsid w:val="00472F7F"/>
    <w:rsid w:val="00473A72"/>
    <w:rsid w:val="0047477D"/>
    <w:rsid w:val="004750EC"/>
    <w:rsid w:val="00475609"/>
    <w:rsid w:val="00476584"/>
    <w:rsid w:val="004767AD"/>
    <w:rsid w:val="00476B46"/>
    <w:rsid w:val="00476FD3"/>
    <w:rsid w:val="0047771D"/>
    <w:rsid w:val="00477EAF"/>
    <w:rsid w:val="00480998"/>
    <w:rsid w:val="00480A46"/>
    <w:rsid w:val="004816E9"/>
    <w:rsid w:val="00481A68"/>
    <w:rsid w:val="004823C7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074B"/>
    <w:rsid w:val="004B1B8C"/>
    <w:rsid w:val="004B1C10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B7961"/>
    <w:rsid w:val="004C0117"/>
    <w:rsid w:val="004C0CB3"/>
    <w:rsid w:val="004C0CD6"/>
    <w:rsid w:val="004C1525"/>
    <w:rsid w:val="004C1D6C"/>
    <w:rsid w:val="004C330D"/>
    <w:rsid w:val="004C3D12"/>
    <w:rsid w:val="004C3F02"/>
    <w:rsid w:val="004C438B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44AA"/>
    <w:rsid w:val="004E4CDA"/>
    <w:rsid w:val="004E5A71"/>
    <w:rsid w:val="004E5DCD"/>
    <w:rsid w:val="004E5F0B"/>
    <w:rsid w:val="004E6421"/>
    <w:rsid w:val="004E758B"/>
    <w:rsid w:val="004F0CC8"/>
    <w:rsid w:val="004F11BD"/>
    <w:rsid w:val="004F2CA4"/>
    <w:rsid w:val="004F4C16"/>
    <w:rsid w:val="004F510B"/>
    <w:rsid w:val="004F5B98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6E8B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4AA1"/>
    <w:rsid w:val="00525FFD"/>
    <w:rsid w:val="00527710"/>
    <w:rsid w:val="00527D67"/>
    <w:rsid w:val="005308EC"/>
    <w:rsid w:val="00530924"/>
    <w:rsid w:val="00530CAB"/>
    <w:rsid w:val="00531C5A"/>
    <w:rsid w:val="00533013"/>
    <w:rsid w:val="00533CA4"/>
    <w:rsid w:val="005347D3"/>
    <w:rsid w:val="00534EF0"/>
    <w:rsid w:val="00535030"/>
    <w:rsid w:val="00535A2C"/>
    <w:rsid w:val="00537075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3F7F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B9D"/>
    <w:rsid w:val="00555C96"/>
    <w:rsid w:val="005574F6"/>
    <w:rsid w:val="00557697"/>
    <w:rsid w:val="00557F0D"/>
    <w:rsid w:val="00557F8E"/>
    <w:rsid w:val="00560175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6701"/>
    <w:rsid w:val="0056769F"/>
    <w:rsid w:val="00567861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558"/>
    <w:rsid w:val="00587881"/>
    <w:rsid w:val="00590B3A"/>
    <w:rsid w:val="00591A57"/>
    <w:rsid w:val="005920A8"/>
    <w:rsid w:val="0059337F"/>
    <w:rsid w:val="00593826"/>
    <w:rsid w:val="00593ADC"/>
    <w:rsid w:val="0059411E"/>
    <w:rsid w:val="005943B6"/>
    <w:rsid w:val="00594C30"/>
    <w:rsid w:val="00595E21"/>
    <w:rsid w:val="0059634F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833"/>
    <w:rsid w:val="005C5FF4"/>
    <w:rsid w:val="005C71FF"/>
    <w:rsid w:val="005C7542"/>
    <w:rsid w:val="005D1DCE"/>
    <w:rsid w:val="005D20F2"/>
    <w:rsid w:val="005D3992"/>
    <w:rsid w:val="005D3CB7"/>
    <w:rsid w:val="005D3F8A"/>
    <w:rsid w:val="005D45DF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0E63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5C65"/>
    <w:rsid w:val="006166EA"/>
    <w:rsid w:val="006170B2"/>
    <w:rsid w:val="00617826"/>
    <w:rsid w:val="006203F6"/>
    <w:rsid w:val="006208E7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0B01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404CD"/>
    <w:rsid w:val="006411D9"/>
    <w:rsid w:val="006417DA"/>
    <w:rsid w:val="006418A4"/>
    <w:rsid w:val="00641A77"/>
    <w:rsid w:val="00642859"/>
    <w:rsid w:val="00643149"/>
    <w:rsid w:val="006433FC"/>
    <w:rsid w:val="006452AF"/>
    <w:rsid w:val="0064763D"/>
    <w:rsid w:val="00647B63"/>
    <w:rsid w:val="006505A3"/>
    <w:rsid w:val="00650FCA"/>
    <w:rsid w:val="00651CD7"/>
    <w:rsid w:val="00652697"/>
    <w:rsid w:val="006558D6"/>
    <w:rsid w:val="006562F3"/>
    <w:rsid w:val="0065652C"/>
    <w:rsid w:val="006574EA"/>
    <w:rsid w:val="00657D86"/>
    <w:rsid w:val="00657E42"/>
    <w:rsid w:val="00660892"/>
    <w:rsid w:val="00660BDC"/>
    <w:rsid w:val="006610DB"/>
    <w:rsid w:val="00661A71"/>
    <w:rsid w:val="0066258A"/>
    <w:rsid w:val="00662BEE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6D71"/>
    <w:rsid w:val="006674CE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5E45"/>
    <w:rsid w:val="00676D7E"/>
    <w:rsid w:val="006776DB"/>
    <w:rsid w:val="0068073E"/>
    <w:rsid w:val="00680E48"/>
    <w:rsid w:val="0068110A"/>
    <w:rsid w:val="0068131A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08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86E"/>
    <w:rsid w:val="00697A70"/>
    <w:rsid w:val="006A0DC0"/>
    <w:rsid w:val="006A11F7"/>
    <w:rsid w:val="006A1862"/>
    <w:rsid w:val="006A1B59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0766"/>
    <w:rsid w:val="006B2017"/>
    <w:rsid w:val="006B3FAA"/>
    <w:rsid w:val="006B548D"/>
    <w:rsid w:val="006B6995"/>
    <w:rsid w:val="006B700A"/>
    <w:rsid w:val="006B706F"/>
    <w:rsid w:val="006B7157"/>
    <w:rsid w:val="006C0237"/>
    <w:rsid w:val="006C06AF"/>
    <w:rsid w:val="006C0B77"/>
    <w:rsid w:val="006C0DCD"/>
    <w:rsid w:val="006C1881"/>
    <w:rsid w:val="006C1B28"/>
    <w:rsid w:val="006C2DB0"/>
    <w:rsid w:val="006C433B"/>
    <w:rsid w:val="006C52EA"/>
    <w:rsid w:val="006C602A"/>
    <w:rsid w:val="006C64A2"/>
    <w:rsid w:val="006C6E54"/>
    <w:rsid w:val="006C7D4F"/>
    <w:rsid w:val="006D0986"/>
    <w:rsid w:val="006D145D"/>
    <w:rsid w:val="006D1C8C"/>
    <w:rsid w:val="006D218A"/>
    <w:rsid w:val="006D2B90"/>
    <w:rsid w:val="006D45AD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6EE7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29C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297"/>
    <w:rsid w:val="00710C81"/>
    <w:rsid w:val="007117C5"/>
    <w:rsid w:val="007125B6"/>
    <w:rsid w:val="0071297D"/>
    <w:rsid w:val="0071307E"/>
    <w:rsid w:val="007131B6"/>
    <w:rsid w:val="007136BA"/>
    <w:rsid w:val="00713912"/>
    <w:rsid w:val="00714642"/>
    <w:rsid w:val="0071564B"/>
    <w:rsid w:val="007160E6"/>
    <w:rsid w:val="00716740"/>
    <w:rsid w:val="00720082"/>
    <w:rsid w:val="00720971"/>
    <w:rsid w:val="00720CB6"/>
    <w:rsid w:val="007224AC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57475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5810"/>
    <w:rsid w:val="00775AD7"/>
    <w:rsid w:val="0077605A"/>
    <w:rsid w:val="0077636A"/>
    <w:rsid w:val="00776718"/>
    <w:rsid w:val="00776EA7"/>
    <w:rsid w:val="00777C90"/>
    <w:rsid w:val="00777EAC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2D09"/>
    <w:rsid w:val="0079382F"/>
    <w:rsid w:val="00794006"/>
    <w:rsid w:val="007940FE"/>
    <w:rsid w:val="0079459E"/>
    <w:rsid w:val="00794C3B"/>
    <w:rsid w:val="0079653A"/>
    <w:rsid w:val="00796EB9"/>
    <w:rsid w:val="00796F37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17A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B7B65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0F9B"/>
    <w:rsid w:val="007D1189"/>
    <w:rsid w:val="007D2BB9"/>
    <w:rsid w:val="007D2BC1"/>
    <w:rsid w:val="007D2F19"/>
    <w:rsid w:val="007D35EB"/>
    <w:rsid w:val="007D3C2A"/>
    <w:rsid w:val="007D44C3"/>
    <w:rsid w:val="007D58E8"/>
    <w:rsid w:val="007D5B94"/>
    <w:rsid w:val="007D7869"/>
    <w:rsid w:val="007E0BC1"/>
    <w:rsid w:val="007E0EED"/>
    <w:rsid w:val="007E124D"/>
    <w:rsid w:val="007E22F5"/>
    <w:rsid w:val="007E24BA"/>
    <w:rsid w:val="007E262F"/>
    <w:rsid w:val="007E3437"/>
    <w:rsid w:val="007E3D20"/>
    <w:rsid w:val="007E5741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880"/>
    <w:rsid w:val="00802C81"/>
    <w:rsid w:val="00802D93"/>
    <w:rsid w:val="00804ED7"/>
    <w:rsid w:val="008057B0"/>
    <w:rsid w:val="0080602E"/>
    <w:rsid w:val="00806173"/>
    <w:rsid w:val="008075DE"/>
    <w:rsid w:val="00807BC7"/>
    <w:rsid w:val="00807BD9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4FE7"/>
    <w:rsid w:val="008257BB"/>
    <w:rsid w:val="008260BB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68B3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5949"/>
    <w:rsid w:val="00846351"/>
    <w:rsid w:val="00846DDB"/>
    <w:rsid w:val="00847FEF"/>
    <w:rsid w:val="008513F2"/>
    <w:rsid w:val="00851E08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1B3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63B"/>
    <w:rsid w:val="0089595E"/>
    <w:rsid w:val="00895B17"/>
    <w:rsid w:val="00895D30"/>
    <w:rsid w:val="00895E76"/>
    <w:rsid w:val="0089729F"/>
    <w:rsid w:val="0089780D"/>
    <w:rsid w:val="00897EF1"/>
    <w:rsid w:val="00897FA4"/>
    <w:rsid w:val="008A0608"/>
    <w:rsid w:val="008A0817"/>
    <w:rsid w:val="008A0E6D"/>
    <w:rsid w:val="008A0EF7"/>
    <w:rsid w:val="008A2880"/>
    <w:rsid w:val="008A2A22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3F30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7D8"/>
    <w:rsid w:val="008C38F6"/>
    <w:rsid w:val="008C4DF4"/>
    <w:rsid w:val="008C4EB6"/>
    <w:rsid w:val="008C50BC"/>
    <w:rsid w:val="008C7394"/>
    <w:rsid w:val="008C7F94"/>
    <w:rsid w:val="008D068D"/>
    <w:rsid w:val="008D074F"/>
    <w:rsid w:val="008D16D8"/>
    <w:rsid w:val="008D1801"/>
    <w:rsid w:val="008D20F6"/>
    <w:rsid w:val="008D24B0"/>
    <w:rsid w:val="008D2E3A"/>
    <w:rsid w:val="008D2E96"/>
    <w:rsid w:val="008D3921"/>
    <w:rsid w:val="008D3FAD"/>
    <w:rsid w:val="008D40EE"/>
    <w:rsid w:val="008D4470"/>
    <w:rsid w:val="008D4EE4"/>
    <w:rsid w:val="008D5E59"/>
    <w:rsid w:val="008E0703"/>
    <w:rsid w:val="008E1521"/>
    <w:rsid w:val="008E20D9"/>
    <w:rsid w:val="008E3683"/>
    <w:rsid w:val="008E5A37"/>
    <w:rsid w:val="008E60BB"/>
    <w:rsid w:val="008E662A"/>
    <w:rsid w:val="008E69E9"/>
    <w:rsid w:val="008E7298"/>
    <w:rsid w:val="008F1EF9"/>
    <w:rsid w:val="008F2014"/>
    <w:rsid w:val="008F20D4"/>
    <w:rsid w:val="008F322B"/>
    <w:rsid w:val="008F3462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73E"/>
    <w:rsid w:val="00903BDE"/>
    <w:rsid w:val="00904270"/>
    <w:rsid w:val="00904573"/>
    <w:rsid w:val="0090493B"/>
    <w:rsid w:val="009052B3"/>
    <w:rsid w:val="009055E6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210"/>
    <w:rsid w:val="00920377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1F4D"/>
    <w:rsid w:val="009325BB"/>
    <w:rsid w:val="00932684"/>
    <w:rsid w:val="00932847"/>
    <w:rsid w:val="00932D69"/>
    <w:rsid w:val="00933CB2"/>
    <w:rsid w:val="00934054"/>
    <w:rsid w:val="009349D7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67DF2"/>
    <w:rsid w:val="0097009B"/>
    <w:rsid w:val="009723AB"/>
    <w:rsid w:val="00974057"/>
    <w:rsid w:val="009747A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1E26"/>
    <w:rsid w:val="00993964"/>
    <w:rsid w:val="009943CB"/>
    <w:rsid w:val="00994A20"/>
    <w:rsid w:val="009954B5"/>
    <w:rsid w:val="00995530"/>
    <w:rsid w:val="00995CE2"/>
    <w:rsid w:val="009966D1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121C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339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20E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7480"/>
    <w:rsid w:val="009E76C2"/>
    <w:rsid w:val="009E7934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10E"/>
    <w:rsid w:val="00A30410"/>
    <w:rsid w:val="00A30A6B"/>
    <w:rsid w:val="00A3102D"/>
    <w:rsid w:val="00A32D52"/>
    <w:rsid w:val="00A32DBA"/>
    <w:rsid w:val="00A34FFC"/>
    <w:rsid w:val="00A35B50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77A2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46A2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49B9"/>
    <w:rsid w:val="00A85BE0"/>
    <w:rsid w:val="00A85DAC"/>
    <w:rsid w:val="00A86BB6"/>
    <w:rsid w:val="00A87AB8"/>
    <w:rsid w:val="00A90E19"/>
    <w:rsid w:val="00A91DDF"/>
    <w:rsid w:val="00A92052"/>
    <w:rsid w:val="00A927C0"/>
    <w:rsid w:val="00A927E9"/>
    <w:rsid w:val="00A93A96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A39"/>
    <w:rsid w:val="00AA5BDA"/>
    <w:rsid w:val="00AA5E68"/>
    <w:rsid w:val="00AA728D"/>
    <w:rsid w:val="00AA73B0"/>
    <w:rsid w:val="00AB0D31"/>
    <w:rsid w:val="00AB10E3"/>
    <w:rsid w:val="00AB15AC"/>
    <w:rsid w:val="00AB1945"/>
    <w:rsid w:val="00AB21E7"/>
    <w:rsid w:val="00AB3589"/>
    <w:rsid w:val="00AB55D8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2A63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EED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6FE1"/>
    <w:rsid w:val="00AF73E0"/>
    <w:rsid w:val="00AF7E37"/>
    <w:rsid w:val="00B00375"/>
    <w:rsid w:val="00B004BA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6B43"/>
    <w:rsid w:val="00B379B1"/>
    <w:rsid w:val="00B400C2"/>
    <w:rsid w:val="00B40786"/>
    <w:rsid w:val="00B40C7B"/>
    <w:rsid w:val="00B4102E"/>
    <w:rsid w:val="00B413AA"/>
    <w:rsid w:val="00B41A81"/>
    <w:rsid w:val="00B41AC9"/>
    <w:rsid w:val="00B41EDE"/>
    <w:rsid w:val="00B4234B"/>
    <w:rsid w:val="00B43079"/>
    <w:rsid w:val="00B44E33"/>
    <w:rsid w:val="00B45B29"/>
    <w:rsid w:val="00B462A5"/>
    <w:rsid w:val="00B46FF4"/>
    <w:rsid w:val="00B4763E"/>
    <w:rsid w:val="00B506CA"/>
    <w:rsid w:val="00B50B8C"/>
    <w:rsid w:val="00B510EB"/>
    <w:rsid w:val="00B5134F"/>
    <w:rsid w:val="00B515B1"/>
    <w:rsid w:val="00B516EC"/>
    <w:rsid w:val="00B51985"/>
    <w:rsid w:val="00B51EB2"/>
    <w:rsid w:val="00B52EE5"/>
    <w:rsid w:val="00B534A1"/>
    <w:rsid w:val="00B53CE2"/>
    <w:rsid w:val="00B54844"/>
    <w:rsid w:val="00B55A1D"/>
    <w:rsid w:val="00B56228"/>
    <w:rsid w:val="00B56A47"/>
    <w:rsid w:val="00B57633"/>
    <w:rsid w:val="00B604A7"/>
    <w:rsid w:val="00B60705"/>
    <w:rsid w:val="00B60ED2"/>
    <w:rsid w:val="00B6154B"/>
    <w:rsid w:val="00B615EC"/>
    <w:rsid w:val="00B619A0"/>
    <w:rsid w:val="00B61CF6"/>
    <w:rsid w:val="00B62800"/>
    <w:rsid w:val="00B63D89"/>
    <w:rsid w:val="00B643CC"/>
    <w:rsid w:val="00B64773"/>
    <w:rsid w:val="00B66074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7779F"/>
    <w:rsid w:val="00B812D9"/>
    <w:rsid w:val="00B82119"/>
    <w:rsid w:val="00B82577"/>
    <w:rsid w:val="00B8270D"/>
    <w:rsid w:val="00B827C4"/>
    <w:rsid w:val="00B82B14"/>
    <w:rsid w:val="00B836E2"/>
    <w:rsid w:val="00B83826"/>
    <w:rsid w:val="00B83ACB"/>
    <w:rsid w:val="00B84279"/>
    <w:rsid w:val="00B84830"/>
    <w:rsid w:val="00B848C5"/>
    <w:rsid w:val="00B8511B"/>
    <w:rsid w:val="00B85424"/>
    <w:rsid w:val="00B85D7B"/>
    <w:rsid w:val="00B85F25"/>
    <w:rsid w:val="00B86614"/>
    <w:rsid w:val="00B86BF4"/>
    <w:rsid w:val="00B872E4"/>
    <w:rsid w:val="00B90EF4"/>
    <w:rsid w:val="00B912D3"/>
    <w:rsid w:val="00B9198E"/>
    <w:rsid w:val="00B93119"/>
    <w:rsid w:val="00B939F8"/>
    <w:rsid w:val="00B93DD9"/>
    <w:rsid w:val="00B9604E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4AB9"/>
    <w:rsid w:val="00BB4C72"/>
    <w:rsid w:val="00BB51B2"/>
    <w:rsid w:val="00BB5201"/>
    <w:rsid w:val="00BB544B"/>
    <w:rsid w:val="00BB6BD8"/>
    <w:rsid w:val="00BB7615"/>
    <w:rsid w:val="00BB7722"/>
    <w:rsid w:val="00BB79F5"/>
    <w:rsid w:val="00BC292C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47D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A63"/>
    <w:rsid w:val="00C02A74"/>
    <w:rsid w:val="00C03B92"/>
    <w:rsid w:val="00C042CF"/>
    <w:rsid w:val="00C043FF"/>
    <w:rsid w:val="00C04A1E"/>
    <w:rsid w:val="00C05D90"/>
    <w:rsid w:val="00C05F6E"/>
    <w:rsid w:val="00C06A3D"/>
    <w:rsid w:val="00C06F10"/>
    <w:rsid w:val="00C06F22"/>
    <w:rsid w:val="00C07289"/>
    <w:rsid w:val="00C07852"/>
    <w:rsid w:val="00C12714"/>
    <w:rsid w:val="00C13216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95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37E"/>
    <w:rsid w:val="00C529D6"/>
    <w:rsid w:val="00C52DD8"/>
    <w:rsid w:val="00C54290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3F5A"/>
    <w:rsid w:val="00C741F1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06C"/>
    <w:rsid w:val="00C872B6"/>
    <w:rsid w:val="00C87996"/>
    <w:rsid w:val="00C90B17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F8E"/>
    <w:rsid w:val="00CB7713"/>
    <w:rsid w:val="00CC01C6"/>
    <w:rsid w:val="00CC084B"/>
    <w:rsid w:val="00CC0D08"/>
    <w:rsid w:val="00CC12BF"/>
    <w:rsid w:val="00CC1353"/>
    <w:rsid w:val="00CC17EB"/>
    <w:rsid w:val="00CC1E7B"/>
    <w:rsid w:val="00CC210D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2A1"/>
    <w:rsid w:val="00CD566C"/>
    <w:rsid w:val="00CD5DF7"/>
    <w:rsid w:val="00CE1512"/>
    <w:rsid w:val="00CE1C5C"/>
    <w:rsid w:val="00CE384F"/>
    <w:rsid w:val="00CE4207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CF7A01"/>
    <w:rsid w:val="00D008F6"/>
    <w:rsid w:val="00D01726"/>
    <w:rsid w:val="00D01B51"/>
    <w:rsid w:val="00D021C5"/>
    <w:rsid w:val="00D03078"/>
    <w:rsid w:val="00D03CFD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4B2"/>
    <w:rsid w:val="00D16C11"/>
    <w:rsid w:val="00D214C7"/>
    <w:rsid w:val="00D218F1"/>
    <w:rsid w:val="00D22CD0"/>
    <w:rsid w:val="00D23919"/>
    <w:rsid w:val="00D23E13"/>
    <w:rsid w:val="00D25D0E"/>
    <w:rsid w:val="00D262E6"/>
    <w:rsid w:val="00D26350"/>
    <w:rsid w:val="00D26416"/>
    <w:rsid w:val="00D26742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5928"/>
    <w:rsid w:val="00D4614E"/>
    <w:rsid w:val="00D4616D"/>
    <w:rsid w:val="00D50AA7"/>
    <w:rsid w:val="00D51B22"/>
    <w:rsid w:val="00D525C4"/>
    <w:rsid w:val="00D53659"/>
    <w:rsid w:val="00D53754"/>
    <w:rsid w:val="00D53A38"/>
    <w:rsid w:val="00D55405"/>
    <w:rsid w:val="00D55BCF"/>
    <w:rsid w:val="00D5701F"/>
    <w:rsid w:val="00D57A48"/>
    <w:rsid w:val="00D61D63"/>
    <w:rsid w:val="00D624C3"/>
    <w:rsid w:val="00D63842"/>
    <w:rsid w:val="00D64076"/>
    <w:rsid w:val="00D660F9"/>
    <w:rsid w:val="00D66380"/>
    <w:rsid w:val="00D66A47"/>
    <w:rsid w:val="00D6707B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93"/>
    <w:rsid w:val="00D87FB6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2A0"/>
    <w:rsid w:val="00DB1525"/>
    <w:rsid w:val="00DB1FEE"/>
    <w:rsid w:val="00DB3195"/>
    <w:rsid w:val="00DB3A13"/>
    <w:rsid w:val="00DB4275"/>
    <w:rsid w:val="00DB4B71"/>
    <w:rsid w:val="00DB638D"/>
    <w:rsid w:val="00DB6801"/>
    <w:rsid w:val="00DC047C"/>
    <w:rsid w:val="00DC0FEE"/>
    <w:rsid w:val="00DC1E31"/>
    <w:rsid w:val="00DC2904"/>
    <w:rsid w:val="00DC2E55"/>
    <w:rsid w:val="00DC30FC"/>
    <w:rsid w:val="00DC3238"/>
    <w:rsid w:val="00DC3868"/>
    <w:rsid w:val="00DC3B47"/>
    <w:rsid w:val="00DC46E8"/>
    <w:rsid w:val="00DC5502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E9A"/>
    <w:rsid w:val="00DD654B"/>
    <w:rsid w:val="00DD67BF"/>
    <w:rsid w:val="00DD6B2E"/>
    <w:rsid w:val="00DD6C24"/>
    <w:rsid w:val="00DE095C"/>
    <w:rsid w:val="00DE28BF"/>
    <w:rsid w:val="00DE2CD7"/>
    <w:rsid w:val="00DE38B6"/>
    <w:rsid w:val="00DE3E5C"/>
    <w:rsid w:val="00DE48E1"/>
    <w:rsid w:val="00DE4FB5"/>
    <w:rsid w:val="00DE5CB0"/>
    <w:rsid w:val="00DE6095"/>
    <w:rsid w:val="00DE6D51"/>
    <w:rsid w:val="00DE74E3"/>
    <w:rsid w:val="00DE7D3B"/>
    <w:rsid w:val="00DF0391"/>
    <w:rsid w:val="00DF0A11"/>
    <w:rsid w:val="00DF0C4E"/>
    <w:rsid w:val="00DF1625"/>
    <w:rsid w:val="00DF197B"/>
    <w:rsid w:val="00DF3558"/>
    <w:rsid w:val="00DF3F8D"/>
    <w:rsid w:val="00DF46A8"/>
    <w:rsid w:val="00DF4BCB"/>
    <w:rsid w:val="00DF65DC"/>
    <w:rsid w:val="00DF7C37"/>
    <w:rsid w:val="00E0047E"/>
    <w:rsid w:val="00E004B3"/>
    <w:rsid w:val="00E01850"/>
    <w:rsid w:val="00E01B90"/>
    <w:rsid w:val="00E01C4E"/>
    <w:rsid w:val="00E0220C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1F85"/>
    <w:rsid w:val="00E12921"/>
    <w:rsid w:val="00E13186"/>
    <w:rsid w:val="00E131C3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BA8"/>
    <w:rsid w:val="00E27EAD"/>
    <w:rsid w:val="00E31418"/>
    <w:rsid w:val="00E34553"/>
    <w:rsid w:val="00E345AD"/>
    <w:rsid w:val="00E34AF9"/>
    <w:rsid w:val="00E354E9"/>
    <w:rsid w:val="00E3649B"/>
    <w:rsid w:val="00E36FB7"/>
    <w:rsid w:val="00E374A1"/>
    <w:rsid w:val="00E37510"/>
    <w:rsid w:val="00E37E6B"/>
    <w:rsid w:val="00E4073D"/>
    <w:rsid w:val="00E40801"/>
    <w:rsid w:val="00E439F7"/>
    <w:rsid w:val="00E44AEE"/>
    <w:rsid w:val="00E44CC4"/>
    <w:rsid w:val="00E45541"/>
    <w:rsid w:val="00E45C62"/>
    <w:rsid w:val="00E47668"/>
    <w:rsid w:val="00E4795E"/>
    <w:rsid w:val="00E47C26"/>
    <w:rsid w:val="00E50233"/>
    <w:rsid w:val="00E507AC"/>
    <w:rsid w:val="00E5178F"/>
    <w:rsid w:val="00E52183"/>
    <w:rsid w:val="00E524AB"/>
    <w:rsid w:val="00E52968"/>
    <w:rsid w:val="00E5299C"/>
    <w:rsid w:val="00E52D73"/>
    <w:rsid w:val="00E54733"/>
    <w:rsid w:val="00E56D69"/>
    <w:rsid w:val="00E578B3"/>
    <w:rsid w:val="00E602C4"/>
    <w:rsid w:val="00E60D33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67A9B"/>
    <w:rsid w:val="00E707D3"/>
    <w:rsid w:val="00E71659"/>
    <w:rsid w:val="00E71878"/>
    <w:rsid w:val="00E721FE"/>
    <w:rsid w:val="00E722E7"/>
    <w:rsid w:val="00E7405C"/>
    <w:rsid w:val="00E7440C"/>
    <w:rsid w:val="00E745E2"/>
    <w:rsid w:val="00E746EF"/>
    <w:rsid w:val="00E75392"/>
    <w:rsid w:val="00E75AB9"/>
    <w:rsid w:val="00E77556"/>
    <w:rsid w:val="00E77BBD"/>
    <w:rsid w:val="00E800C5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1E64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670E"/>
    <w:rsid w:val="00EC7291"/>
    <w:rsid w:val="00EC7848"/>
    <w:rsid w:val="00ED06E4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0C1"/>
    <w:rsid w:val="00ED76AA"/>
    <w:rsid w:val="00ED7F2D"/>
    <w:rsid w:val="00EE000E"/>
    <w:rsid w:val="00EE0B84"/>
    <w:rsid w:val="00EE1E10"/>
    <w:rsid w:val="00EE1FC8"/>
    <w:rsid w:val="00EE2010"/>
    <w:rsid w:val="00EE2033"/>
    <w:rsid w:val="00EE228A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F01A2"/>
    <w:rsid w:val="00EF0994"/>
    <w:rsid w:val="00EF0A7B"/>
    <w:rsid w:val="00EF0ECC"/>
    <w:rsid w:val="00EF105F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D5"/>
    <w:rsid w:val="00F00F07"/>
    <w:rsid w:val="00F02767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1E2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268A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378C5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475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47D"/>
    <w:rsid w:val="00F73608"/>
    <w:rsid w:val="00F74259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4A29"/>
    <w:rsid w:val="00FB5FCB"/>
    <w:rsid w:val="00FB7005"/>
    <w:rsid w:val="00FB7095"/>
    <w:rsid w:val="00FC0709"/>
    <w:rsid w:val="00FC0718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10A5"/>
    <w:rsid w:val="00FD34CD"/>
    <w:rsid w:val="00FD447D"/>
    <w:rsid w:val="00FD5634"/>
    <w:rsid w:val="00FD5D6F"/>
    <w:rsid w:val="00FD6185"/>
    <w:rsid w:val="00FD691B"/>
    <w:rsid w:val="00FD78C5"/>
    <w:rsid w:val="00FE0979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3B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85F25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F25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5F2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5F2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C4F2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qFormat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D06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ED06E4"/>
    <w:rPr>
      <w:b/>
      <w:bCs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6C63-6B85-4FA3-BBB0-3EDE03A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437</TotalTime>
  <Pages>600</Pages>
  <Words>80383</Words>
  <Characters>434073</Characters>
  <Application>Microsoft Office Word</Application>
  <DocSecurity>0</DocSecurity>
  <Lines>3617</Lines>
  <Paragraphs>10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30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96</cp:revision>
  <cp:lastPrinted>2019-08-01T08:43:00Z</cp:lastPrinted>
  <dcterms:created xsi:type="dcterms:W3CDTF">2021-10-05T02:59:00Z</dcterms:created>
  <dcterms:modified xsi:type="dcterms:W3CDTF">2023-05-16T17:30:00Z</dcterms:modified>
</cp:coreProperties>
</file>